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EFEF2" w14:textId="77777777" w:rsidR="00963EDB" w:rsidRPr="0095293D" w:rsidRDefault="00963EDB" w:rsidP="0095293D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6578446" w14:textId="77777777" w:rsidR="0077543B" w:rsidRPr="0095293D" w:rsidRDefault="0077543B" w:rsidP="0095293D">
      <w:pPr>
        <w:spacing w:after="0" w:line="240" w:lineRule="auto"/>
        <w:rPr>
          <w:rFonts w:ascii="Times New Roman" w:hAnsi="Times New Roman"/>
          <w:b/>
          <w:bCs/>
        </w:rPr>
      </w:pPr>
    </w:p>
    <w:p w14:paraId="267A3CA9" w14:textId="77777777"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75E0F5" w14:textId="35F4236A" w:rsidR="0095293D" w:rsidRPr="00FB7A62" w:rsidRDefault="0095293D" w:rsidP="00952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ermészetben nyújtott szociális célú tűzifa támogatás 20</w:t>
      </w:r>
      <w:r w:rsidR="009C641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 évi igénylésének jogosultsági feltételeiről szóló rendelet általános indoklása</w:t>
      </w:r>
    </w:p>
    <w:p w14:paraId="5743EE5F" w14:textId="77777777" w:rsidR="0095293D" w:rsidRDefault="0095293D" w:rsidP="0095293D">
      <w:pPr>
        <w:pStyle w:val="WW-Szvegtrzs2"/>
      </w:pPr>
    </w:p>
    <w:p w14:paraId="641C8468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35107814" w14:textId="407FAED1" w:rsidR="0077543B" w:rsidRPr="008004AF" w:rsidRDefault="00B52E14" w:rsidP="0077543B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pviselő-testület </w:t>
      </w:r>
      <w:r w:rsidR="0077543B" w:rsidRPr="008004AF">
        <w:rPr>
          <w:rFonts w:ascii="Times New Roman" w:hAnsi="Times New Roman"/>
        </w:rPr>
        <w:t>döntött a szociális célú tüzelőanyag vásárlásához kapcsolódó kiegészítő támogatás igénylésére vonatkozó pályázat benyújtásáról</w:t>
      </w:r>
      <w:r w:rsidR="009C6411">
        <w:rPr>
          <w:rFonts w:ascii="Times New Roman" w:hAnsi="Times New Roman"/>
        </w:rPr>
        <w:t>.</w:t>
      </w:r>
    </w:p>
    <w:p w14:paraId="53DB5920" w14:textId="77777777" w:rsidR="008A25AC" w:rsidRPr="008A25AC" w:rsidRDefault="008A25AC" w:rsidP="008A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20F713DE" w14:textId="67A2B870" w:rsidR="008A25AC" w:rsidRPr="008A25AC" w:rsidRDefault="009C6411" w:rsidP="008A25AC">
      <w:pPr>
        <w:autoSpaceDE w:val="0"/>
        <w:autoSpaceDN w:val="0"/>
        <w:adjustRightInd w:val="0"/>
        <w:spacing w:after="0" w:line="240" w:lineRule="auto"/>
        <w:jc w:val="both"/>
        <w:rPr>
          <w:rStyle w:val="iceouttxt"/>
          <w:rFonts w:ascii="Times New Roman" w:hAnsi="Times New Roman"/>
        </w:rPr>
      </w:pPr>
      <w:r>
        <w:rPr>
          <w:rFonts w:ascii="Times New Roman" w:hAnsi="Times New Roman"/>
          <w:lang w:eastAsia="hu-HU"/>
        </w:rPr>
        <w:t xml:space="preserve">A pályázati felhívás értelmében </w:t>
      </w:r>
      <w:r w:rsidR="008A25AC" w:rsidRPr="008A25AC">
        <w:rPr>
          <w:rFonts w:ascii="Times New Roman" w:hAnsi="Times New Roman"/>
          <w:lang w:eastAsia="hu-HU"/>
        </w:rPr>
        <w:t xml:space="preserve">a </w:t>
      </w:r>
      <w:r w:rsidR="008A25AC" w:rsidRPr="008A25AC">
        <w:rPr>
          <w:rStyle w:val="iceouttxt"/>
          <w:rFonts w:ascii="Times New Roman" w:hAnsi="Times New Roman"/>
        </w:rPr>
        <w:t>szociális rászorultsá</w:t>
      </w:r>
      <w:r w:rsidR="0095293D">
        <w:rPr>
          <w:rStyle w:val="iceouttxt"/>
          <w:rFonts w:ascii="Times New Roman" w:hAnsi="Times New Roman"/>
        </w:rPr>
        <w:t xml:space="preserve">g </w:t>
      </w:r>
      <w:r w:rsidR="008A25AC" w:rsidRPr="008A25AC">
        <w:rPr>
          <w:rStyle w:val="iceouttxt"/>
          <w:rFonts w:ascii="Times New Roman" w:hAnsi="Times New Roman"/>
        </w:rPr>
        <w:t xml:space="preserve">részletes feltételeit </w:t>
      </w:r>
      <w:r w:rsidR="0095293D">
        <w:rPr>
          <w:rStyle w:val="iceouttxt"/>
          <w:rFonts w:ascii="Times New Roman" w:hAnsi="Times New Roman"/>
        </w:rPr>
        <w:t xml:space="preserve">rendeletben szabályozni kell. </w:t>
      </w:r>
    </w:p>
    <w:p w14:paraId="41C1ED10" w14:textId="77777777"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14:paraId="47B0483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-tervezet előkészítése során figyelembe vettük a jogalkotásról szóló 2010. évi CXXX. törvény (továbbiakban: Jat.) </w:t>
      </w:r>
      <w:r w:rsidR="0095293D">
        <w:rPr>
          <w:rFonts w:ascii="Times New Roman" w:eastAsia="Times New Roman" w:hAnsi="Times New Roman"/>
          <w:lang w:eastAsia="hu-HU"/>
        </w:rPr>
        <w:t xml:space="preserve">valamint </w:t>
      </w:r>
      <w:r w:rsidRPr="008004AF">
        <w:rPr>
          <w:rFonts w:ascii="Times New Roman" w:eastAsia="Times New Roman" w:hAnsi="Times New Roman"/>
          <w:lang w:eastAsia="hu-HU"/>
        </w:rPr>
        <w:t>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14:paraId="50D04CA9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219DCF0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153DD275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14:paraId="7FBFA239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75BF6F19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14:paraId="4C15FEC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02DCEDE5" w14:textId="77777777" w:rsidR="002D6EE1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1. §-a tartalmazza </w:t>
      </w:r>
      <w:r w:rsidR="0095293D">
        <w:rPr>
          <w:rFonts w:ascii="Times New Roman" w:eastAsia="Times New Roman" w:hAnsi="Times New Roman"/>
          <w:lang w:eastAsia="hu-HU"/>
        </w:rPr>
        <w:t>a rendelet célját és hatályát.</w:t>
      </w:r>
    </w:p>
    <w:p w14:paraId="709F217C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3D49434" w14:textId="77777777" w:rsidR="00FE46F8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</w:t>
      </w:r>
      <w:r w:rsidR="0095293D">
        <w:rPr>
          <w:rFonts w:ascii="Times New Roman" w:eastAsia="Times New Roman" w:hAnsi="Times New Roman"/>
          <w:lang w:eastAsia="hu-HU"/>
        </w:rPr>
        <w:t>2</w:t>
      </w:r>
      <w:r>
        <w:rPr>
          <w:rFonts w:ascii="Times New Roman" w:eastAsia="Times New Roman" w:hAnsi="Times New Roman"/>
          <w:lang w:eastAsia="hu-HU"/>
        </w:rPr>
        <w:t>. §-</w:t>
      </w:r>
      <w:r w:rsidR="0095293D">
        <w:rPr>
          <w:rFonts w:ascii="Times New Roman" w:eastAsia="Times New Roman" w:hAnsi="Times New Roman"/>
          <w:lang w:eastAsia="hu-HU"/>
        </w:rPr>
        <w:t xml:space="preserve"> 3.§-</w:t>
      </w:r>
      <w:r>
        <w:rPr>
          <w:rFonts w:ascii="Times New Roman" w:eastAsia="Times New Roman" w:hAnsi="Times New Roman"/>
          <w:lang w:eastAsia="hu-HU"/>
        </w:rPr>
        <w:t>hoz</w:t>
      </w:r>
    </w:p>
    <w:p w14:paraId="2D464690" w14:textId="77777777" w:rsidR="00FE46F8" w:rsidRPr="008004AF" w:rsidRDefault="00FE46F8" w:rsidP="00FE46F8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7C0DDA93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támogatás feltételeit tartalmazza. </w:t>
      </w:r>
    </w:p>
    <w:p w14:paraId="3A87388E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09182DD" w14:textId="77777777"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4.§.-hoz</w:t>
      </w:r>
    </w:p>
    <w:p w14:paraId="19564BFA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EAD7AAF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génylés menetét tartalmazza.</w:t>
      </w:r>
    </w:p>
    <w:p w14:paraId="00483C48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E3D4C2D" w14:textId="77777777" w:rsidR="0095293D" w:rsidRDefault="0095293D" w:rsidP="0095293D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5.§-hoz</w:t>
      </w:r>
    </w:p>
    <w:p w14:paraId="40A05921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28815BC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rendelet hatálybalépését tartalmazza.</w:t>
      </w:r>
    </w:p>
    <w:p w14:paraId="19B6C9D5" w14:textId="77777777" w:rsidR="0095293D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4699F83" w14:textId="77777777" w:rsidR="0095293D" w:rsidRPr="008004AF" w:rsidRDefault="0095293D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31921BC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62FE52A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6775B1E" w14:textId="77777777"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14:paraId="3BEF6617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14:paraId="6A2C522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41596FAD" w14:textId="77777777" w:rsidR="002D6EE1" w:rsidRPr="008004AF" w:rsidRDefault="00CE5B0D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</w:rPr>
        <w:t xml:space="preserve">a természetben nyújtott szociális célú tűzifa támogatás 2019. évi igénylésének jogosultsági feltételeiről szóló </w:t>
      </w:r>
      <w:r w:rsidR="008A25AC" w:rsidRPr="000724E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nkormányzati </w:t>
      </w:r>
      <w:r w:rsidR="008A25AC" w:rsidRPr="008004AF">
        <w:rPr>
          <w:rFonts w:ascii="Times New Roman" w:eastAsia="Times New Roman" w:hAnsi="Times New Roman"/>
          <w:b/>
          <w:lang w:eastAsia="hu-HU"/>
        </w:rPr>
        <w:t>rendelet-tervezet</w:t>
      </w:r>
      <w:r w:rsidR="008A25AC">
        <w:rPr>
          <w:rFonts w:ascii="Times New Roman" w:eastAsia="Times New Roman" w:hAnsi="Times New Roman"/>
          <w:b/>
          <w:lang w:eastAsia="hu-HU"/>
        </w:rPr>
        <w:t>hez</w:t>
      </w:r>
    </w:p>
    <w:p w14:paraId="1F1E05D5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5DD288E1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0DA0B08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14:paraId="77E6364D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55BE26AD" w14:textId="77777777"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  <w:r w:rsidR="00CE5B0D">
        <w:rPr>
          <w:rFonts w:ascii="Times New Roman" w:eastAsia="Times New Roman" w:hAnsi="Times New Roman"/>
          <w:lang w:eastAsia="hu-HU"/>
        </w:rPr>
        <w:t>.</w:t>
      </w:r>
    </w:p>
    <w:p w14:paraId="7ADE9AAD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8E0EB43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14:paraId="77AE5276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759E72FF" w14:textId="77777777"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14:paraId="5AAEA3D6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78D024AD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14:paraId="641BFC2E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20A649F4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14:paraId="266FD5EE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B6EDF75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14:paraId="577F56BB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4B2F2BDC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14:paraId="6BB26E49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73DDEC8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dminisztratív terheket befolyásoló hatások</w:t>
      </w:r>
    </w:p>
    <w:p w14:paraId="5B9866A9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0A75098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nisztratív</w:t>
      </w:r>
      <w:r w:rsidR="008A25AC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terhek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14:paraId="2DCB799D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terheket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14:paraId="72053DD2" w14:textId="77777777"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E219910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14:paraId="79F9CF1B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7F8B25E8" w14:textId="77777777"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az Államnak.</w:t>
      </w:r>
    </w:p>
    <w:p w14:paraId="183A3317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BC6ABF0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14:paraId="5FBEBA9A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14:paraId="33098A6D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14:paraId="10104155" w14:textId="77777777"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68CF" w14:textId="77777777" w:rsidR="001D288B" w:rsidRDefault="001D288B" w:rsidP="00733271">
      <w:pPr>
        <w:spacing w:after="0" w:line="240" w:lineRule="auto"/>
      </w:pPr>
      <w:r>
        <w:separator/>
      </w:r>
    </w:p>
  </w:endnote>
  <w:endnote w:type="continuationSeparator" w:id="0">
    <w:p w14:paraId="5466184B" w14:textId="77777777" w:rsidR="001D288B" w:rsidRDefault="001D288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0516" w14:textId="77777777" w:rsidR="00F23D26" w:rsidRDefault="00F23D26">
    <w:pPr>
      <w:pStyle w:val="llb"/>
      <w:jc w:val="right"/>
    </w:pPr>
  </w:p>
  <w:p w14:paraId="67A3C860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032A" w14:textId="77777777" w:rsidR="001D288B" w:rsidRDefault="001D288B" w:rsidP="00733271">
      <w:pPr>
        <w:spacing w:after="0" w:line="240" w:lineRule="auto"/>
      </w:pPr>
      <w:r>
        <w:separator/>
      </w:r>
    </w:p>
  </w:footnote>
  <w:footnote w:type="continuationSeparator" w:id="0">
    <w:p w14:paraId="0056F732" w14:textId="77777777" w:rsidR="001D288B" w:rsidRDefault="001D288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65E35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AAF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6D1C"/>
    <w:rsid w:val="00790111"/>
    <w:rsid w:val="007919EA"/>
    <w:rsid w:val="00793774"/>
    <w:rsid w:val="007B37F8"/>
    <w:rsid w:val="007B66FE"/>
    <w:rsid w:val="007C40B8"/>
    <w:rsid w:val="007D4AC6"/>
    <w:rsid w:val="007E521C"/>
    <w:rsid w:val="008004AF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25AC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293D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C6411"/>
    <w:rsid w:val="009D2906"/>
    <w:rsid w:val="009D681A"/>
    <w:rsid w:val="009D7F01"/>
    <w:rsid w:val="009F1029"/>
    <w:rsid w:val="009F652A"/>
    <w:rsid w:val="00A04676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E5B0D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928C6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ECD1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paragraph" w:customStyle="1" w:styleId="WW-Szvegtrzs2">
    <w:name w:val="WW-Szövegtörzs 2"/>
    <w:basedOn w:val="Norml"/>
    <w:rsid w:val="009529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1923-0CA1-4814-8F4F-9066E13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KÖH Újpetre</cp:lastModifiedBy>
  <cp:revision>6</cp:revision>
  <cp:lastPrinted>2018-06-22T06:51:00Z</cp:lastPrinted>
  <dcterms:created xsi:type="dcterms:W3CDTF">2019-07-18T13:10:00Z</dcterms:created>
  <dcterms:modified xsi:type="dcterms:W3CDTF">2020-09-10T11:09:00Z</dcterms:modified>
</cp:coreProperties>
</file>